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222B6" w:rsidRPr="00AF2C3F" w:rsidRDefault="00424B8B" w:rsidP="00E222B6">
      <w:pPr>
        <w:jc w:val="both"/>
        <w:rPr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ge">
                  <wp:posOffset>373380</wp:posOffset>
                </wp:positionV>
                <wp:extent cx="6075045" cy="3255645"/>
                <wp:effectExtent l="3175" t="1905" r="8255" b="0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32556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22"/>
                              <w:gridCol w:w="850"/>
                              <w:gridCol w:w="4396"/>
                            </w:tblGrid>
                            <w:tr w:rsidR="00A04D8E">
                              <w:trPr>
                                <w:trHeight w:val="2038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A04D8E" w:rsidRDefault="00A04D8E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A04D8E" w:rsidRDefault="00A04D8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A04D8E" w:rsidRDefault="00A04D8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АДМИНИСТРАЦИЯ</w:t>
                                  </w:r>
                                </w:p>
                                <w:p w:rsidR="00A04D8E" w:rsidRDefault="00A04D8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МУНИЦИПАЛЬНОГО ОБРАЗОВАНИЯ </w:t>
                                  </w:r>
                                </w:p>
                                <w:p w:rsidR="00A04D8E" w:rsidRDefault="00A04D8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НОВОСЕРГИЕВСКИЙ ПОССОВЕТ</w:t>
                                  </w:r>
                                </w:p>
                                <w:p w:rsidR="00A04D8E" w:rsidRDefault="00A04D8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НОВОСЕРГИЕВСКОГО РАЙОНА </w:t>
                                  </w:r>
                                </w:p>
                                <w:p w:rsidR="00A04D8E" w:rsidRDefault="00A04D8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A04D8E" w:rsidRDefault="00A04D8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A04D8E" w:rsidRDefault="00A04D8E">
                                  <w:pPr>
                                    <w:tabs>
                                      <w:tab w:val="left" w:pos="1515"/>
                                    </w:tabs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ПОСТАНОВЛЕНИЕ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A04D8E" w:rsidRDefault="00A04D8E">
                                  <w:pPr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A04D8E" w:rsidRDefault="00A04D8E">
                                  <w:pPr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A04D8E" w:rsidRDefault="00A04D8E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A04D8E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A04D8E" w:rsidRPr="00165F58" w:rsidRDefault="00A04D8E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A331C0" w:rsidRPr="001F18AD" w:rsidRDefault="00A331C0" w:rsidP="00A331C0">
                                  <w:pPr>
                                    <w:jc w:val="center"/>
                                    <w:rPr>
                                      <w:sz w:val="28"/>
                                      <w:u w:val="single"/>
                                    </w:rPr>
                                  </w:pPr>
                                  <w:r w:rsidRPr="001F18AD">
                                    <w:rPr>
                                      <w:sz w:val="28"/>
                                      <w:u w:val="single"/>
                                    </w:rPr>
                                    <w:t>22.10.2018 № 27</w:t>
                                  </w:r>
                                  <w:r>
                                    <w:rPr>
                                      <w:sz w:val="28"/>
                                      <w:u w:val="single"/>
                                    </w:rPr>
                                    <w:t>6</w:t>
                                  </w:r>
                                  <w:r w:rsidRPr="001F18AD">
                                    <w:rPr>
                                      <w:sz w:val="28"/>
                                      <w:u w:val="single"/>
                                    </w:rPr>
                                    <w:t>-п</w:t>
                                  </w:r>
                                </w:p>
                                <w:p w:rsidR="00A04D8E" w:rsidRDefault="00A04D8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50868">
                                    <w:rPr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. Новосергиевка </w:t>
                                  </w:r>
                                </w:p>
                                <w:p w:rsidR="00A04D8E" w:rsidRDefault="00A04D8E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E222B6" w:rsidRDefault="00E222B6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A04D8E" w:rsidRDefault="00A04D8E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A04D8E" w:rsidRDefault="00A04D8E">
                                  <w:pPr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04D8E">
                              <w:trPr>
                                <w:trHeight w:val="850"/>
                              </w:trPr>
                              <w:tc>
                                <w:tcPr>
                                  <w:tcW w:w="4322" w:type="dxa"/>
                                  <w:shd w:val="clear" w:color="auto" w:fill="auto"/>
                                </w:tcPr>
                                <w:p w:rsidR="00A04D8E" w:rsidRDefault="00E222B6" w:rsidP="00E222B6">
                                  <w:pPr>
                                    <w:jc w:val="both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F2C3F">
                                    <w:rPr>
                                      <w:sz w:val="28"/>
                                      <w:szCs w:val="28"/>
                                    </w:rPr>
                                    <w:t>О дополнительных мерах по обеспечению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F2C3F">
                                    <w:rPr>
                                      <w:sz w:val="28"/>
                                      <w:szCs w:val="28"/>
                                    </w:rPr>
                                    <w:t xml:space="preserve"> безопасности на территории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AF2C3F">
                                    <w:rPr>
                                      <w:sz w:val="28"/>
                                      <w:szCs w:val="28"/>
                                    </w:rPr>
                                    <w:t xml:space="preserve"> МО Новосергиевский поссовет 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</w:tcPr>
                                <w:p w:rsidR="00A04D8E" w:rsidRDefault="00A04D8E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shd w:val="clear" w:color="auto" w:fill="auto"/>
                                </w:tcPr>
                                <w:p w:rsidR="00A04D8E" w:rsidRDefault="00A04D8E">
                                  <w:pPr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04D8E" w:rsidRDefault="00A04D8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5pt;margin-top:29.4pt;width:478.35pt;height:256.3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22"/>
                        <w:gridCol w:w="850"/>
                        <w:gridCol w:w="4396"/>
                      </w:tblGrid>
                      <w:tr w:rsidR="00A04D8E">
                        <w:trPr>
                          <w:trHeight w:val="2038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A04D8E" w:rsidRDefault="00A04D8E">
                            <w:pPr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A04D8E" w:rsidRDefault="00A04D8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A04D8E" w:rsidRDefault="00A04D8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A04D8E" w:rsidRDefault="00A04D8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МУНИЦИПАЛЬНОГО ОБРАЗОВАНИЯ </w:t>
                            </w:r>
                          </w:p>
                          <w:p w:rsidR="00A04D8E" w:rsidRDefault="00A04D8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НОВОСЕРГИЕВСКИЙ ПОССОВЕТ</w:t>
                            </w:r>
                          </w:p>
                          <w:p w:rsidR="00A04D8E" w:rsidRDefault="00A04D8E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НОВОСЕРГИЕВСКОГО РАЙОНА </w:t>
                            </w:r>
                          </w:p>
                          <w:p w:rsidR="00A04D8E" w:rsidRDefault="00A04D8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04D8E" w:rsidRDefault="00A04D8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04D8E" w:rsidRDefault="00A04D8E">
                            <w:pPr>
                              <w:tabs>
                                <w:tab w:val="left" w:pos="1515"/>
                              </w:tabs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СТАНОВЛЕНИЕ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A04D8E" w:rsidRDefault="00A04D8E">
                            <w:pPr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A04D8E" w:rsidRDefault="00A04D8E">
                            <w:pPr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A04D8E" w:rsidRDefault="00A04D8E">
                            <w:pPr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A04D8E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A04D8E" w:rsidRPr="00165F58" w:rsidRDefault="00A04D8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A331C0" w:rsidRPr="001F18AD" w:rsidRDefault="00A331C0" w:rsidP="00A331C0">
                            <w:pPr>
                              <w:jc w:val="center"/>
                              <w:rPr>
                                <w:sz w:val="28"/>
                                <w:u w:val="single"/>
                              </w:rPr>
                            </w:pPr>
                            <w:r w:rsidRPr="001F18AD">
                              <w:rPr>
                                <w:sz w:val="28"/>
                                <w:u w:val="single"/>
                              </w:rPr>
                              <w:t>22.10.2018 № 27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>6</w:t>
                            </w:r>
                            <w:r w:rsidRPr="001F18AD">
                              <w:rPr>
                                <w:sz w:val="28"/>
                                <w:u w:val="single"/>
                              </w:rPr>
                              <w:t>-п</w:t>
                            </w:r>
                          </w:p>
                          <w:p w:rsidR="00A04D8E" w:rsidRDefault="00A04D8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50868"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 Новосергиевка </w:t>
                            </w:r>
                          </w:p>
                          <w:p w:rsidR="00A04D8E" w:rsidRDefault="00A04D8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E222B6" w:rsidRDefault="00E222B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A04D8E" w:rsidRDefault="00A04D8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A04D8E" w:rsidRDefault="00A04D8E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A04D8E">
                        <w:trPr>
                          <w:trHeight w:val="850"/>
                        </w:trPr>
                        <w:tc>
                          <w:tcPr>
                            <w:tcW w:w="4322" w:type="dxa"/>
                            <w:shd w:val="clear" w:color="auto" w:fill="auto"/>
                          </w:tcPr>
                          <w:p w:rsidR="00A04D8E" w:rsidRDefault="00E222B6" w:rsidP="00E222B6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AF2C3F">
                              <w:rPr>
                                <w:sz w:val="28"/>
                                <w:szCs w:val="28"/>
                              </w:rPr>
                              <w:t>О дополнительных мерах по обеспечению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F2C3F">
                              <w:rPr>
                                <w:sz w:val="28"/>
                                <w:szCs w:val="28"/>
                              </w:rPr>
                              <w:t xml:space="preserve"> безопасности на территори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AF2C3F">
                              <w:rPr>
                                <w:sz w:val="28"/>
                                <w:szCs w:val="28"/>
                              </w:rPr>
                              <w:t xml:space="preserve"> МО Новосергиевский поссовет 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</w:tcPr>
                          <w:p w:rsidR="00A04D8E" w:rsidRDefault="00A04D8E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shd w:val="clear" w:color="auto" w:fill="auto"/>
                          </w:tcPr>
                          <w:p w:rsidR="00A04D8E" w:rsidRDefault="00A04D8E">
                            <w:pPr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A04D8E" w:rsidRDefault="00A04D8E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E222B6" w:rsidRPr="00E222B6">
        <w:rPr>
          <w:sz w:val="28"/>
          <w:szCs w:val="28"/>
        </w:rPr>
        <w:t xml:space="preserve"> </w:t>
      </w:r>
    </w:p>
    <w:p w:rsidR="00E222B6" w:rsidRDefault="00E222B6" w:rsidP="00E222B6">
      <w:pPr>
        <w:ind w:firstLine="851"/>
        <w:jc w:val="both"/>
        <w:rPr>
          <w:sz w:val="28"/>
          <w:szCs w:val="28"/>
        </w:rPr>
      </w:pPr>
      <w:r w:rsidRPr="00F11974">
        <w:rPr>
          <w:sz w:val="28"/>
          <w:szCs w:val="28"/>
        </w:rPr>
        <w:t xml:space="preserve">В соответствии с Федеральным законом РФ от 06.10.2003 г. № 131-ФЗ «Об общих принципах местного самоуправления в Российской Федерации», Федеральным законом РФ от 06.03.2006 г. № 35-ФЗ «О противодействии терроризму», </w:t>
      </w:r>
      <w:r>
        <w:rPr>
          <w:sz w:val="28"/>
          <w:szCs w:val="28"/>
        </w:rPr>
        <w:t xml:space="preserve"> </w:t>
      </w:r>
      <w:r w:rsidRPr="00F11974">
        <w:rPr>
          <w:sz w:val="28"/>
          <w:szCs w:val="28"/>
        </w:rPr>
        <w:t>в целях обеспечения  безопасности граждан и антитеррористической защищенности объектов на территории МО Новосергиевский поссовет, руководствуясь  Уставом,</w:t>
      </w:r>
    </w:p>
    <w:p w:rsidR="00E222B6" w:rsidRPr="0078481D" w:rsidRDefault="00E222B6" w:rsidP="00E222B6">
      <w:pPr>
        <w:pStyle w:val="ad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ю главы Н.И. Кулешову организовать и провести дополнительный инструктаж со специалистами администрации и техническим персоналом о повышении бдительности при выполнении работ и оказании муниципальных услуг, о порядке действий при возникновении угрозы террористического акта и соблюдении требований пожарной безопасности.</w:t>
      </w:r>
    </w:p>
    <w:p w:rsidR="00E222B6" w:rsidRDefault="00E222B6" w:rsidP="00E222B6">
      <w:pPr>
        <w:pStyle w:val="ad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ям учреждений и предприятий, расположенных на объектах муниципальной собственности (М.А. Щетинин, А.В. Литвинов, Т.Ф. Бочкова, С.Ю. Яновская, Т.И. Оберемко, Н.В. Трохова) ежедневно организовать проведение осмотра зданий и прилегающих территорий на предмет возможного обнаружения подозрительных вещей, предметов и (или) лиц, и принятия соответствующих мер реагирования.</w:t>
      </w:r>
    </w:p>
    <w:p w:rsidR="00E222B6" w:rsidRPr="00AF2C3F" w:rsidRDefault="00E222B6" w:rsidP="00E222B6">
      <w:pPr>
        <w:pStyle w:val="ad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Лицам, указанным в п. 2 постановления  провести инструктажи с персоналом о необходимости проявления бдительности при выполнении работ, п</w:t>
      </w:r>
      <w:r w:rsidRPr="00AF2C3F">
        <w:rPr>
          <w:sz w:val="28"/>
          <w:szCs w:val="28"/>
        </w:rPr>
        <w:t>роверить наличие и исправность пожарной сигнализации и средств пожаротушения, оповещения и связи.</w:t>
      </w:r>
    </w:p>
    <w:p w:rsidR="00E222B6" w:rsidRDefault="00E222B6" w:rsidP="00E222B6">
      <w:pPr>
        <w:pStyle w:val="ad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аростам и активистам населенных пунктов (Г.В. Брунер, А.В. Попов, Т.И. Оберемко, В.Н. Решетов, С.М. Бессмертных) в разговорах с жителями населенных пунктов обращать их внимание на проявление бдительности к появлению незнакомых, вызывающих подозрение лиц, вещей и предметов, проявлению нестандартного поведения другими жителями, возникновению ситуаций, не характерных для данного населенного пункта. При проведении встреч с жителями призывать последних к соблюдению требований пожарной безопасности.</w:t>
      </w:r>
    </w:p>
    <w:p w:rsidR="00E222B6" w:rsidRDefault="00E222B6" w:rsidP="00E222B6">
      <w:pPr>
        <w:pStyle w:val="ad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ление вступает в силу после его опубликования (обнародования).</w:t>
      </w:r>
    </w:p>
    <w:p w:rsidR="00E222B6" w:rsidRDefault="00E222B6" w:rsidP="00E222B6">
      <w:pPr>
        <w:pStyle w:val="ad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возложить на заместителя Н.И. Кулешова.</w:t>
      </w:r>
    </w:p>
    <w:p w:rsidR="00DF0552" w:rsidRDefault="00DF0552" w:rsidP="00E222B6">
      <w:pPr>
        <w:ind w:firstLine="851"/>
        <w:jc w:val="both"/>
        <w:rPr>
          <w:sz w:val="28"/>
          <w:szCs w:val="28"/>
        </w:rPr>
      </w:pPr>
    </w:p>
    <w:p w:rsidR="00856049" w:rsidRDefault="00856049" w:rsidP="00405994">
      <w:pPr>
        <w:ind w:firstLine="709"/>
        <w:jc w:val="both"/>
        <w:rPr>
          <w:sz w:val="28"/>
          <w:szCs w:val="28"/>
        </w:rPr>
      </w:pPr>
    </w:p>
    <w:p w:rsidR="00991DDC" w:rsidRDefault="00991DDC" w:rsidP="00991DD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МО</w:t>
      </w:r>
    </w:p>
    <w:p w:rsidR="00991DDC" w:rsidRDefault="00991DDC" w:rsidP="00991DDC">
      <w:pPr>
        <w:jc w:val="both"/>
      </w:pPr>
      <w:r>
        <w:rPr>
          <w:sz w:val="28"/>
          <w:szCs w:val="28"/>
        </w:rPr>
        <w:t xml:space="preserve">Новосергиевский поссовет                                     </w:t>
      </w:r>
      <w:r>
        <w:rPr>
          <w:sz w:val="28"/>
          <w:szCs w:val="28"/>
        </w:rPr>
        <w:tab/>
        <w:t xml:space="preserve">              Ю.П. Банников</w:t>
      </w:r>
    </w:p>
    <w:p w:rsidR="006C51A7" w:rsidRDefault="006C51A7" w:rsidP="006C51A7"/>
    <w:p w:rsidR="00E222B6" w:rsidRDefault="00E222B6" w:rsidP="00E222B6">
      <w:pPr>
        <w:pStyle w:val="ad"/>
        <w:ind w:left="0"/>
        <w:jc w:val="both"/>
        <w:rPr>
          <w:sz w:val="28"/>
          <w:szCs w:val="28"/>
        </w:rPr>
      </w:pPr>
    </w:p>
    <w:p w:rsidR="00E222B6" w:rsidRDefault="00E222B6" w:rsidP="00E222B6">
      <w:pPr>
        <w:pStyle w:val="ad"/>
        <w:ind w:left="0"/>
        <w:jc w:val="both"/>
        <w:rPr>
          <w:sz w:val="28"/>
          <w:szCs w:val="28"/>
        </w:rPr>
      </w:pPr>
    </w:p>
    <w:p w:rsidR="00E222B6" w:rsidRPr="00673882" w:rsidRDefault="00E222B6" w:rsidP="00E222B6">
      <w:pPr>
        <w:pStyle w:val="ad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,</w:t>
      </w:r>
      <w:r w:rsidRPr="00AF2C3F">
        <w:rPr>
          <w:sz w:val="28"/>
          <w:szCs w:val="28"/>
        </w:rPr>
        <w:t xml:space="preserve"> </w:t>
      </w:r>
      <w:r>
        <w:rPr>
          <w:sz w:val="28"/>
          <w:szCs w:val="28"/>
        </w:rPr>
        <w:t>Н.И. Кулешову, М.А. Щетинину, А.В. Литвинову, Т.Ф. Бочковой, С.Ю. Яновской, Т.И. Оберемко, Н.В. Троховой, В.Н. Решетову.</w:t>
      </w:r>
    </w:p>
    <w:p w:rsidR="00991DDC" w:rsidRDefault="00991DDC" w:rsidP="006C51A7"/>
    <w:sectPr w:rsidR="00991DDC" w:rsidSect="00E222B6"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62F"/>
    <w:multiLevelType w:val="hybridMultilevel"/>
    <w:tmpl w:val="633081A0"/>
    <w:lvl w:ilvl="0" w:tplc="F2B6D3C2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>
    <w:nsid w:val="1E59747F"/>
    <w:multiLevelType w:val="hybridMultilevel"/>
    <w:tmpl w:val="DDD858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237ACC"/>
    <w:multiLevelType w:val="hybridMultilevel"/>
    <w:tmpl w:val="CE0C5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D115B"/>
    <w:multiLevelType w:val="multilevel"/>
    <w:tmpl w:val="31B8BAE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71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13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5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7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abstractNum w:abstractNumId="4">
    <w:nsid w:val="7E5E2596"/>
    <w:multiLevelType w:val="hybridMultilevel"/>
    <w:tmpl w:val="5EA8BF86"/>
    <w:lvl w:ilvl="0" w:tplc="F2B6D3C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03105"/>
    <w:rsid w:val="00004EDA"/>
    <w:rsid w:val="00010352"/>
    <w:rsid w:val="0001124C"/>
    <w:rsid w:val="0001324F"/>
    <w:rsid w:val="000168AD"/>
    <w:rsid w:val="00025952"/>
    <w:rsid w:val="00026638"/>
    <w:rsid w:val="00034C93"/>
    <w:rsid w:val="0003718E"/>
    <w:rsid w:val="00063197"/>
    <w:rsid w:val="000639A6"/>
    <w:rsid w:val="00073B84"/>
    <w:rsid w:val="0008459C"/>
    <w:rsid w:val="00086F61"/>
    <w:rsid w:val="000877E1"/>
    <w:rsid w:val="00087C9F"/>
    <w:rsid w:val="00091350"/>
    <w:rsid w:val="000918A2"/>
    <w:rsid w:val="00091F84"/>
    <w:rsid w:val="0009466C"/>
    <w:rsid w:val="000958CE"/>
    <w:rsid w:val="000A4787"/>
    <w:rsid w:val="000B153F"/>
    <w:rsid w:val="000B3928"/>
    <w:rsid w:val="000B5396"/>
    <w:rsid w:val="000B5AA9"/>
    <w:rsid w:val="000C01F5"/>
    <w:rsid w:val="000C2070"/>
    <w:rsid w:val="000C75EA"/>
    <w:rsid w:val="000D097C"/>
    <w:rsid w:val="000D4404"/>
    <w:rsid w:val="000D5450"/>
    <w:rsid w:val="000E2994"/>
    <w:rsid w:val="000E40EC"/>
    <w:rsid w:val="000E4EFC"/>
    <w:rsid w:val="000E66B8"/>
    <w:rsid w:val="000F1FC8"/>
    <w:rsid w:val="000F3AF4"/>
    <w:rsid w:val="00105EC7"/>
    <w:rsid w:val="00106CF8"/>
    <w:rsid w:val="0011021D"/>
    <w:rsid w:val="00113B76"/>
    <w:rsid w:val="001158E2"/>
    <w:rsid w:val="00123776"/>
    <w:rsid w:val="0013066C"/>
    <w:rsid w:val="001503BE"/>
    <w:rsid w:val="00155C96"/>
    <w:rsid w:val="001564A2"/>
    <w:rsid w:val="001607B6"/>
    <w:rsid w:val="0016552F"/>
    <w:rsid w:val="00165F58"/>
    <w:rsid w:val="00172226"/>
    <w:rsid w:val="00173123"/>
    <w:rsid w:val="00177800"/>
    <w:rsid w:val="0018033B"/>
    <w:rsid w:val="00180DD2"/>
    <w:rsid w:val="00182993"/>
    <w:rsid w:val="0018641A"/>
    <w:rsid w:val="00192402"/>
    <w:rsid w:val="001968E3"/>
    <w:rsid w:val="001973A5"/>
    <w:rsid w:val="00197C9E"/>
    <w:rsid w:val="001A091F"/>
    <w:rsid w:val="001B5227"/>
    <w:rsid w:val="001C2704"/>
    <w:rsid w:val="001C3F9D"/>
    <w:rsid w:val="001D492A"/>
    <w:rsid w:val="001D667C"/>
    <w:rsid w:val="001D71C9"/>
    <w:rsid w:val="001E0E58"/>
    <w:rsid w:val="001E2249"/>
    <w:rsid w:val="001E28A7"/>
    <w:rsid w:val="001E72AA"/>
    <w:rsid w:val="001F1259"/>
    <w:rsid w:val="001F1DC4"/>
    <w:rsid w:val="001F7BFC"/>
    <w:rsid w:val="0020287E"/>
    <w:rsid w:val="00203694"/>
    <w:rsid w:val="00204229"/>
    <w:rsid w:val="00207520"/>
    <w:rsid w:val="00207E16"/>
    <w:rsid w:val="00211816"/>
    <w:rsid w:val="00212135"/>
    <w:rsid w:val="00213815"/>
    <w:rsid w:val="0021669B"/>
    <w:rsid w:val="00217456"/>
    <w:rsid w:val="0022102F"/>
    <w:rsid w:val="002243BE"/>
    <w:rsid w:val="002304ED"/>
    <w:rsid w:val="00231362"/>
    <w:rsid w:val="00242EAA"/>
    <w:rsid w:val="00244433"/>
    <w:rsid w:val="0024664C"/>
    <w:rsid w:val="00250853"/>
    <w:rsid w:val="00251B3A"/>
    <w:rsid w:val="00266546"/>
    <w:rsid w:val="00277383"/>
    <w:rsid w:val="00292A57"/>
    <w:rsid w:val="00297395"/>
    <w:rsid w:val="002A1D71"/>
    <w:rsid w:val="002A76C5"/>
    <w:rsid w:val="002B4377"/>
    <w:rsid w:val="002B4A18"/>
    <w:rsid w:val="002E148B"/>
    <w:rsid w:val="002F50CC"/>
    <w:rsid w:val="002F5B44"/>
    <w:rsid w:val="00306D36"/>
    <w:rsid w:val="00311361"/>
    <w:rsid w:val="00311EFB"/>
    <w:rsid w:val="00321EF0"/>
    <w:rsid w:val="003225FF"/>
    <w:rsid w:val="003318C6"/>
    <w:rsid w:val="003334C6"/>
    <w:rsid w:val="00334C61"/>
    <w:rsid w:val="0033551D"/>
    <w:rsid w:val="00340850"/>
    <w:rsid w:val="003411BA"/>
    <w:rsid w:val="003459A0"/>
    <w:rsid w:val="00346801"/>
    <w:rsid w:val="00352193"/>
    <w:rsid w:val="003565CD"/>
    <w:rsid w:val="003569B9"/>
    <w:rsid w:val="00363227"/>
    <w:rsid w:val="00382A66"/>
    <w:rsid w:val="003848A2"/>
    <w:rsid w:val="00385B3B"/>
    <w:rsid w:val="003860E6"/>
    <w:rsid w:val="00387B8E"/>
    <w:rsid w:val="003A43C1"/>
    <w:rsid w:val="003A48D4"/>
    <w:rsid w:val="003A7CA2"/>
    <w:rsid w:val="003B6099"/>
    <w:rsid w:val="003C1F9F"/>
    <w:rsid w:val="003C4EBA"/>
    <w:rsid w:val="003D3212"/>
    <w:rsid w:val="003E1D37"/>
    <w:rsid w:val="003F0935"/>
    <w:rsid w:val="003F6ABC"/>
    <w:rsid w:val="003F7052"/>
    <w:rsid w:val="003F71FE"/>
    <w:rsid w:val="003F7846"/>
    <w:rsid w:val="004006ED"/>
    <w:rsid w:val="00405913"/>
    <w:rsid w:val="00405994"/>
    <w:rsid w:val="00410D67"/>
    <w:rsid w:val="00414561"/>
    <w:rsid w:val="00424B8B"/>
    <w:rsid w:val="00427D26"/>
    <w:rsid w:val="00431796"/>
    <w:rsid w:val="0043479D"/>
    <w:rsid w:val="00435B78"/>
    <w:rsid w:val="00442627"/>
    <w:rsid w:val="004448C3"/>
    <w:rsid w:val="00456393"/>
    <w:rsid w:val="00463DB8"/>
    <w:rsid w:val="00465063"/>
    <w:rsid w:val="0047031A"/>
    <w:rsid w:val="00472744"/>
    <w:rsid w:val="004727B9"/>
    <w:rsid w:val="0048340B"/>
    <w:rsid w:val="00497050"/>
    <w:rsid w:val="004A0807"/>
    <w:rsid w:val="004A3E2A"/>
    <w:rsid w:val="004A7ABB"/>
    <w:rsid w:val="004C768D"/>
    <w:rsid w:val="004D4C2E"/>
    <w:rsid w:val="004E0DE4"/>
    <w:rsid w:val="004E297E"/>
    <w:rsid w:val="004F5D1B"/>
    <w:rsid w:val="005106C3"/>
    <w:rsid w:val="00513769"/>
    <w:rsid w:val="00516884"/>
    <w:rsid w:val="0052193B"/>
    <w:rsid w:val="0052492F"/>
    <w:rsid w:val="005406E4"/>
    <w:rsid w:val="00541170"/>
    <w:rsid w:val="0054287B"/>
    <w:rsid w:val="005536C8"/>
    <w:rsid w:val="00553E51"/>
    <w:rsid w:val="005578E0"/>
    <w:rsid w:val="00563FFF"/>
    <w:rsid w:val="005719A6"/>
    <w:rsid w:val="005760CE"/>
    <w:rsid w:val="00576668"/>
    <w:rsid w:val="00584837"/>
    <w:rsid w:val="00586998"/>
    <w:rsid w:val="00587D14"/>
    <w:rsid w:val="0059005A"/>
    <w:rsid w:val="005935CC"/>
    <w:rsid w:val="00596D43"/>
    <w:rsid w:val="005A1C13"/>
    <w:rsid w:val="005A397C"/>
    <w:rsid w:val="005A3DD1"/>
    <w:rsid w:val="005B0C18"/>
    <w:rsid w:val="005B2E12"/>
    <w:rsid w:val="005C04B2"/>
    <w:rsid w:val="005C2CFE"/>
    <w:rsid w:val="005C5CBD"/>
    <w:rsid w:val="005C7B61"/>
    <w:rsid w:val="005D12A5"/>
    <w:rsid w:val="005E141A"/>
    <w:rsid w:val="005E3D37"/>
    <w:rsid w:val="005E6447"/>
    <w:rsid w:val="005F2414"/>
    <w:rsid w:val="00601463"/>
    <w:rsid w:val="0060297B"/>
    <w:rsid w:val="00605A13"/>
    <w:rsid w:val="00606B22"/>
    <w:rsid w:val="00621A55"/>
    <w:rsid w:val="00624E6C"/>
    <w:rsid w:val="006333BB"/>
    <w:rsid w:val="006406CF"/>
    <w:rsid w:val="00642F9D"/>
    <w:rsid w:val="0064794B"/>
    <w:rsid w:val="00647EDD"/>
    <w:rsid w:val="006518BC"/>
    <w:rsid w:val="006536C6"/>
    <w:rsid w:val="006604E0"/>
    <w:rsid w:val="00660934"/>
    <w:rsid w:val="006612CC"/>
    <w:rsid w:val="00674A9D"/>
    <w:rsid w:val="00680D3E"/>
    <w:rsid w:val="00681D8E"/>
    <w:rsid w:val="00686F7C"/>
    <w:rsid w:val="006943A5"/>
    <w:rsid w:val="0069446E"/>
    <w:rsid w:val="006A76CB"/>
    <w:rsid w:val="006B3B90"/>
    <w:rsid w:val="006C125E"/>
    <w:rsid w:val="006C50CC"/>
    <w:rsid w:val="006C51A7"/>
    <w:rsid w:val="006D41B5"/>
    <w:rsid w:val="006D4C7E"/>
    <w:rsid w:val="006D7211"/>
    <w:rsid w:val="006E0901"/>
    <w:rsid w:val="006E2431"/>
    <w:rsid w:val="006F11CB"/>
    <w:rsid w:val="006F44D5"/>
    <w:rsid w:val="006F62CC"/>
    <w:rsid w:val="00701D76"/>
    <w:rsid w:val="00711F69"/>
    <w:rsid w:val="00720BFE"/>
    <w:rsid w:val="00724648"/>
    <w:rsid w:val="00724671"/>
    <w:rsid w:val="00730D61"/>
    <w:rsid w:val="00731523"/>
    <w:rsid w:val="007420B9"/>
    <w:rsid w:val="00754EE7"/>
    <w:rsid w:val="00760154"/>
    <w:rsid w:val="007624C7"/>
    <w:rsid w:val="007639F6"/>
    <w:rsid w:val="00765E8A"/>
    <w:rsid w:val="00771A7D"/>
    <w:rsid w:val="00777CF6"/>
    <w:rsid w:val="00784E50"/>
    <w:rsid w:val="007908E2"/>
    <w:rsid w:val="00793E76"/>
    <w:rsid w:val="00794764"/>
    <w:rsid w:val="007C4146"/>
    <w:rsid w:val="007E6DC5"/>
    <w:rsid w:val="007E6FF0"/>
    <w:rsid w:val="007F09C1"/>
    <w:rsid w:val="007F52B4"/>
    <w:rsid w:val="008005AF"/>
    <w:rsid w:val="0080380F"/>
    <w:rsid w:val="0080613E"/>
    <w:rsid w:val="00806B24"/>
    <w:rsid w:val="0081112F"/>
    <w:rsid w:val="00814132"/>
    <w:rsid w:val="00837B6B"/>
    <w:rsid w:val="0084098A"/>
    <w:rsid w:val="00842288"/>
    <w:rsid w:val="008441B3"/>
    <w:rsid w:val="008462D1"/>
    <w:rsid w:val="008504A5"/>
    <w:rsid w:val="008538D1"/>
    <w:rsid w:val="00853B6A"/>
    <w:rsid w:val="00856049"/>
    <w:rsid w:val="00867E0B"/>
    <w:rsid w:val="00873EB4"/>
    <w:rsid w:val="00875892"/>
    <w:rsid w:val="00882E81"/>
    <w:rsid w:val="008849A4"/>
    <w:rsid w:val="008A1D6E"/>
    <w:rsid w:val="008B3CC6"/>
    <w:rsid w:val="008B40B9"/>
    <w:rsid w:val="008B5EFB"/>
    <w:rsid w:val="008B5FA6"/>
    <w:rsid w:val="008C288E"/>
    <w:rsid w:val="008D528D"/>
    <w:rsid w:val="008E2D4B"/>
    <w:rsid w:val="008F229D"/>
    <w:rsid w:val="00903470"/>
    <w:rsid w:val="00907D78"/>
    <w:rsid w:val="009149E5"/>
    <w:rsid w:val="009222D9"/>
    <w:rsid w:val="00922B66"/>
    <w:rsid w:val="00924E3A"/>
    <w:rsid w:val="00926E0F"/>
    <w:rsid w:val="00931657"/>
    <w:rsid w:val="00936885"/>
    <w:rsid w:val="00941A14"/>
    <w:rsid w:val="009443CD"/>
    <w:rsid w:val="00950525"/>
    <w:rsid w:val="00950CED"/>
    <w:rsid w:val="00956091"/>
    <w:rsid w:val="00962B8E"/>
    <w:rsid w:val="00964FD8"/>
    <w:rsid w:val="00974A0B"/>
    <w:rsid w:val="00976BC8"/>
    <w:rsid w:val="00980C75"/>
    <w:rsid w:val="00991DDC"/>
    <w:rsid w:val="00995662"/>
    <w:rsid w:val="00996BC8"/>
    <w:rsid w:val="00997257"/>
    <w:rsid w:val="009A3BC3"/>
    <w:rsid w:val="009A4FE0"/>
    <w:rsid w:val="009A6211"/>
    <w:rsid w:val="009A6972"/>
    <w:rsid w:val="009B731F"/>
    <w:rsid w:val="009C2DC0"/>
    <w:rsid w:val="009C3CA4"/>
    <w:rsid w:val="009C3DCD"/>
    <w:rsid w:val="009C4E47"/>
    <w:rsid w:val="009D4901"/>
    <w:rsid w:val="009D5B7A"/>
    <w:rsid w:val="009F5EDA"/>
    <w:rsid w:val="009F6086"/>
    <w:rsid w:val="00A04D8E"/>
    <w:rsid w:val="00A05AA1"/>
    <w:rsid w:val="00A206A7"/>
    <w:rsid w:val="00A22774"/>
    <w:rsid w:val="00A2533A"/>
    <w:rsid w:val="00A26E3B"/>
    <w:rsid w:val="00A3199F"/>
    <w:rsid w:val="00A331C0"/>
    <w:rsid w:val="00A347E4"/>
    <w:rsid w:val="00A36676"/>
    <w:rsid w:val="00A476F2"/>
    <w:rsid w:val="00A52383"/>
    <w:rsid w:val="00A52831"/>
    <w:rsid w:val="00A548CD"/>
    <w:rsid w:val="00A5619B"/>
    <w:rsid w:val="00A6535D"/>
    <w:rsid w:val="00A7350C"/>
    <w:rsid w:val="00A741DE"/>
    <w:rsid w:val="00A76082"/>
    <w:rsid w:val="00A81E5D"/>
    <w:rsid w:val="00A8745B"/>
    <w:rsid w:val="00A95769"/>
    <w:rsid w:val="00AA3D9C"/>
    <w:rsid w:val="00AC3196"/>
    <w:rsid w:val="00AD365F"/>
    <w:rsid w:val="00AE1B19"/>
    <w:rsid w:val="00AF2DD5"/>
    <w:rsid w:val="00AF59EE"/>
    <w:rsid w:val="00B0750A"/>
    <w:rsid w:val="00B17DBF"/>
    <w:rsid w:val="00B23FDE"/>
    <w:rsid w:val="00B33906"/>
    <w:rsid w:val="00B37520"/>
    <w:rsid w:val="00B3777A"/>
    <w:rsid w:val="00B410C4"/>
    <w:rsid w:val="00B41C9E"/>
    <w:rsid w:val="00B464DD"/>
    <w:rsid w:val="00B50C60"/>
    <w:rsid w:val="00B756C6"/>
    <w:rsid w:val="00B85054"/>
    <w:rsid w:val="00B916A5"/>
    <w:rsid w:val="00B94412"/>
    <w:rsid w:val="00BA0FAE"/>
    <w:rsid w:val="00BA1986"/>
    <w:rsid w:val="00BA5AAF"/>
    <w:rsid w:val="00BA645F"/>
    <w:rsid w:val="00BB6703"/>
    <w:rsid w:val="00BC2BC3"/>
    <w:rsid w:val="00BC6647"/>
    <w:rsid w:val="00BD1A44"/>
    <w:rsid w:val="00BD29C8"/>
    <w:rsid w:val="00BD29D5"/>
    <w:rsid w:val="00BD6783"/>
    <w:rsid w:val="00BD77C2"/>
    <w:rsid w:val="00BE42D0"/>
    <w:rsid w:val="00BF1CE4"/>
    <w:rsid w:val="00BF6E7D"/>
    <w:rsid w:val="00C042BB"/>
    <w:rsid w:val="00C10110"/>
    <w:rsid w:val="00C14CBA"/>
    <w:rsid w:val="00C153B9"/>
    <w:rsid w:val="00C17717"/>
    <w:rsid w:val="00C2038A"/>
    <w:rsid w:val="00C24204"/>
    <w:rsid w:val="00C27FE4"/>
    <w:rsid w:val="00C3103A"/>
    <w:rsid w:val="00C3165C"/>
    <w:rsid w:val="00C322F0"/>
    <w:rsid w:val="00C340CE"/>
    <w:rsid w:val="00C42D0D"/>
    <w:rsid w:val="00C50868"/>
    <w:rsid w:val="00C60E21"/>
    <w:rsid w:val="00C62D13"/>
    <w:rsid w:val="00C713FE"/>
    <w:rsid w:val="00C71F82"/>
    <w:rsid w:val="00C859E8"/>
    <w:rsid w:val="00C86505"/>
    <w:rsid w:val="00C874C6"/>
    <w:rsid w:val="00C8787B"/>
    <w:rsid w:val="00CA4BF4"/>
    <w:rsid w:val="00CA7EF9"/>
    <w:rsid w:val="00CB0AC5"/>
    <w:rsid w:val="00CB392B"/>
    <w:rsid w:val="00CB41B9"/>
    <w:rsid w:val="00CB4EDC"/>
    <w:rsid w:val="00CB685C"/>
    <w:rsid w:val="00CC1F75"/>
    <w:rsid w:val="00CD04C9"/>
    <w:rsid w:val="00CD1C14"/>
    <w:rsid w:val="00CD5BE7"/>
    <w:rsid w:val="00CD6A16"/>
    <w:rsid w:val="00CE5D30"/>
    <w:rsid w:val="00CF4F3E"/>
    <w:rsid w:val="00D03DE2"/>
    <w:rsid w:val="00D11FE2"/>
    <w:rsid w:val="00D12222"/>
    <w:rsid w:val="00D13FA7"/>
    <w:rsid w:val="00D14FD2"/>
    <w:rsid w:val="00D23EA0"/>
    <w:rsid w:val="00D24FBC"/>
    <w:rsid w:val="00D25ACE"/>
    <w:rsid w:val="00D27C70"/>
    <w:rsid w:val="00D31006"/>
    <w:rsid w:val="00D31D6F"/>
    <w:rsid w:val="00D50B31"/>
    <w:rsid w:val="00D51119"/>
    <w:rsid w:val="00D7189E"/>
    <w:rsid w:val="00D85642"/>
    <w:rsid w:val="00D8601E"/>
    <w:rsid w:val="00DA04E1"/>
    <w:rsid w:val="00DA3B06"/>
    <w:rsid w:val="00DB7CEC"/>
    <w:rsid w:val="00DC044B"/>
    <w:rsid w:val="00DC08C2"/>
    <w:rsid w:val="00DC5205"/>
    <w:rsid w:val="00DD03EB"/>
    <w:rsid w:val="00DD354D"/>
    <w:rsid w:val="00DF0552"/>
    <w:rsid w:val="00E033B0"/>
    <w:rsid w:val="00E07860"/>
    <w:rsid w:val="00E122DE"/>
    <w:rsid w:val="00E13618"/>
    <w:rsid w:val="00E1477E"/>
    <w:rsid w:val="00E16E22"/>
    <w:rsid w:val="00E173A7"/>
    <w:rsid w:val="00E222B6"/>
    <w:rsid w:val="00E235D7"/>
    <w:rsid w:val="00E24698"/>
    <w:rsid w:val="00E27882"/>
    <w:rsid w:val="00E313AB"/>
    <w:rsid w:val="00E32B1E"/>
    <w:rsid w:val="00E340EE"/>
    <w:rsid w:val="00E36B31"/>
    <w:rsid w:val="00E3739B"/>
    <w:rsid w:val="00E37A8B"/>
    <w:rsid w:val="00E41785"/>
    <w:rsid w:val="00E43EAD"/>
    <w:rsid w:val="00E452CA"/>
    <w:rsid w:val="00E4693D"/>
    <w:rsid w:val="00E6419F"/>
    <w:rsid w:val="00E67A6D"/>
    <w:rsid w:val="00E70843"/>
    <w:rsid w:val="00E7191D"/>
    <w:rsid w:val="00E75C74"/>
    <w:rsid w:val="00E855E6"/>
    <w:rsid w:val="00E85935"/>
    <w:rsid w:val="00E86E7F"/>
    <w:rsid w:val="00E91E17"/>
    <w:rsid w:val="00E95E78"/>
    <w:rsid w:val="00E95EA6"/>
    <w:rsid w:val="00E96935"/>
    <w:rsid w:val="00EA0C78"/>
    <w:rsid w:val="00EA3503"/>
    <w:rsid w:val="00EA650A"/>
    <w:rsid w:val="00EB145E"/>
    <w:rsid w:val="00EB3C0D"/>
    <w:rsid w:val="00EB6E2E"/>
    <w:rsid w:val="00EB77D7"/>
    <w:rsid w:val="00EC07F3"/>
    <w:rsid w:val="00EC08BA"/>
    <w:rsid w:val="00EC5F2E"/>
    <w:rsid w:val="00EC7507"/>
    <w:rsid w:val="00ED2A3D"/>
    <w:rsid w:val="00ED5961"/>
    <w:rsid w:val="00ED6046"/>
    <w:rsid w:val="00ED7E32"/>
    <w:rsid w:val="00EE5D35"/>
    <w:rsid w:val="00EE7298"/>
    <w:rsid w:val="00EE7E3D"/>
    <w:rsid w:val="00EF1055"/>
    <w:rsid w:val="00EF5D43"/>
    <w:rsid w:val="00F04CFE"/>
    <w:rsid w:val="00F04E47"/>
    <w:rsid w:val="00F11139"/>
    <w:rsid w:val="00F27CEC"/>
    <w:rsid w:val="00F34E84"/>
    <w:rsid w:val="00F35EE9"/>
    <w:rsid w:val="00F360AB"/>
    <w:rsid w:val="00F40BBF"/>
    <w:rsid w:val="00F43585"/>
    <w:rsid w:val="00F45BA4"/>
    <w:rsid w:val="00F51377"/>
    <w:rsid w:val="00F554C9"/>
    <w:rsid w:val="00F560C4"/>
    <w:rsid w:val="00F56A0B"/>
    <w:rsid w:val="00F6256D"/>
    <w:rsid w:val="00F830D1"/>
    <w:rsid w:val="00F96214"/>
    <w:rsid w:val="00F969FC"/>
    <w:rsid w:val="00F97ED1"/>
    <w:rsid w:val="00FA298A"/>
    <w:rsid w:val="00FA305A"/>
    <w:rsid w:val="00FA5803"/>
    <w:rsid w:val="00FB5254"/>
    <w:rsid w:val="00FC1B17"/>
    <w:rsid w:val="00FC6A23"/>
    <w:rsid w:val="00FD41E4"/>
    <w:rsid w:val="00FE52A0"/>
    <w:rsid w:val="00FE5F74"/>
    <w:rsid w:val="00FE6D1A"/>
    <w:rsid w:val="00FE79FC"/>
    <w:rsid w:val="00FE7C8A"/>
    <w:rsid w:val="00FF44A0"/>
    <w:rsid w:val="00FF4EE6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No Spacing"/>
    <w:uiPriority w:val="1"/>
    <w:qFormat/>
    <w:rsid w:val="00793E76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E222B6"/>
    <w:pPr>
      <w:suppressAutoHyphens w:val="0"/>
      <w:overflowPunct/>
      <w:autoSpaceDE/>
      <w:ind w:left="720"/>
      <w:contextualSpacing/>
      <w:textAlignment w:val="auto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34C93"/>
    <w:pPr>
      <w:keepNext/>
      <w:suppressAutoHyphens w:val="0"/>
      <w:overflowPunct/>
      <w:autoSpaceDE/>
      <w:textAlignment w:val="auto"/>
      <w:outlineLvl w:val="0"/>
    </w:pPr>
    <w:rPr>
      <w:rFonts w:eastAsia="Arial Unicode MS"/>
      <w:b/>
      <w:bCs/>
      <w:sz w:val="28"/>
      <w:szCs w:val="24"/>
      <w:lang w:eastAsia="ru-RU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034C93"/>
    <w:rPr>
      <w:rFonts w:eastAsia="Arial Unicode MS"/>
      <w:b/>
      <w:bCs/>
      <w:sz w:val="28"/>
      <w:szCs w:val="24"/>
    </w:rPr>
  </w:style>
  <w:style w:type="paragraph" w:styleId="ac">
    <w:name w:val="No Spacing"/>
    <w:uiPriority w:val="1"/>
    <w:qFormat/>
    <w:rsid w:val="00793E76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E222B6"/>
    <w:pPr>
      <w:suppressAutoHyphens w:val="0"/>
      <w:overflowPunct/>
      <w:autoSpaceDE/>
      <w:ind w:left="720"/>
      <w:contextualSpacing/>
      <w:textAlignment w:val="auto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CD66B-7401-4E46-8D53-7A1F1E49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2</cp:revision>
  <cp:lastPrinted>2018-10-22T13:01:00Z</cp:lastPrinted>
  <dcterms:created xsi:type="dcterms:W3CDTF">2018-10-25T09:15:00Z</dcterms:created>
  <dcterms:modified xsi:type="dcterms:W3CDTF">2018-10-25T09:15:00Z</dcterms:modified>
</cp:coreProperties>
</file>